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AF" w:rsidRPr="0033651D" w:rsidRDefault="00E255AF" w:rsidP="00046560">
      <w:pPr>
        <w:jc w:val="center"/>
        <w:rPr>
          <w:rFonts w:ascii="ＭＳ 明朝" w:hAnsi="Century" w:cs="Times New Roman"/>
          <w:sz w:val="32"/>
          <w:szCs w:val="32"/>
        </w:rPr>
      </w:pPr>
      <w:r w:rsidRPr="0033651D">
        <w:rPr>
          <w:rFonts w:hint="eastAsia"/>
          <w:sz w:val="32"/>
          <w:szCs w:val="32"/>
        </w:rPr>
        <w:t>証明書交付申請書（卒業生等用）</w:t>
      </w:r>
    </w:p>
    <w:p w:rsidR="00156000" w:rsidRDefault="00156000" w:rsidP="00156000">
      <w:pPr>
        <w:jc w:val="center"/>
        <w:rPr>
          <w:rFonts w:ascii="ＭＳ 明朝" w:hAnsi="Century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169"/>
        <w:gridCol w:w="2168"/>
        <w:gridCol w:w="2169"/>
        <w:gridCol w:w="2169"/>
      </w:tblGrid>
      <w:tr w:rsidR="00E255AF" w:rsidTr="0033651D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216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255AF" w:rsidRDefault="00E255AF" w:rsidP="0004656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</w:rPr>
            </w:pPr>
            <w:r>
              <w:rPr>
                <w:rFonts w:hint="eastAsia"/>
                <w:sz w:val="21"/>
                <w:szCs w:val="21"/>
              </w:rPr>
              <w:t>山口県収入証紙</w:t>
            </w:r>
          </w:p>
          <w:p w:rsidR="00E255AF" w:rsidRDefault="00E255AF" w:rsidP="0004656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</w:rPr>
            </w:pPr>
          </w:p>
          <w:p w:rsidR="00E255AF" w:rsidRDefault="00E255AF" w:rsidP="0004656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はり付欄</w:t>
            </w:r>
          </w:p>
        </w:tc>
        <w:tc>
          <w:tcPr>
            <w:tcW w:w="21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255AF" w:rsidRDefault="00E255AF" w:rsidP="0004656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</w:rPr>
            </w:pPr>
            <w:r>
              <w:rPr>
                <w:rFonts w:hint="eastAsia"/>
                <w:sz w:val="21"/>
                <w:szCs w:val="21"/>
              </w:rPr>
              <w:t>山口県収入証紙</w:t>
            </w:r>
          </w:p>
          <w:p w:rsidR="00E255AF" w:rsidRDefault="00E255AF" w:rsidP="0004656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</w:rPr>
            </w:pPr>
          </w:p>
          <w:p w:rsidR="00E255AF" w:rsidRDefault="00E255AF" w:rsidP="0004656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はり付欄</w:t>
            </w:r>
          </w:p>
        </w:tc>
        <w:tc>
          <w:tcPr>
            <w:tcW w:w="216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255AF" w:rsidRDefault="00E255AF" w:rsidP="0004656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</w:rPr>
            </w:pPr>
            <w:r>
              <w:rPr>
                <w:rFonts w:hint="eastAsia"/>
                <w:sz w:val="21"/>
                <w:szCs w:val="21"/>
              </w:rPr>
              <w:t>山口県収入証紙</w:t>
            </w:r>
          </w:p>
          <w:p w:rsidR="00E255AF" w:rsidRDefault="00E255AF" w:rsidP="0004656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</w:rPr>
            </w:pPr>
          </w:p>
          <w:p w:rsidR="00E255AF" w:rsidRDefault="00E255AF" w:rsidP="0004656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はり付欄</w:t>
            </w:r>
          </w:p>
        </w:tc>
        <w:tc>
          <w:tcPr>
            <w:tcW w:w="216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255AF" w:rsidRDefault="00E255AF" w:rsidP="0004656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</w:rPr>
            </w:pPr>
            <w:r>
              <w:rPr>
                <w:rFonts w:hint="eastAsia"/>
                <w:sz w:val="21"/>
                <w:szCs w:val="21"/>
              </w:rPr>
              <w:t>山口県収入証紙</w:t>
            </w:r>
          </w:p>
          <w:p w:rsidR="00E255AF" w:rsidRDefault="00E255AF" w:rsidP="0004656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</w:rPr>
            </w:pPr>
          </w:p>
          <w:p w:rsidR="00E255AF" w:rsidRDefault="00E255AF" w:rsidP="0004656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はり付欄</w:t>
            </w:r>
          </w:p>
        </w:tc>
      </w:tr>
    </w:tbl>
    <w:p w:rsidR="00046560" w:rsidRDefault="00E255AF" w:rsidP="00E255AF">
      <w:pPr>
        <w:spacing w:line="240" w:lineRule="exact"/>
        <w:rPr>
          <w:rFonts w:cs="Times New Roman"/>
        </w:rPr>
      </w:pPr>
      <w:r>
        <w:rPr>
          <w:rFonts w:cs="Times New Roman"/>
        </w:rPr>
        <w:t xml:space="preserve">  </w:t>
      </w:r>
    </w:p>
    <w:p w:rsidR="00E255AF" w:rsidRDefault="00E255AF" w:rsidP="00046560">
      <w:pPr>
        <w:spacing w:line="300" w:lineRule="exact"/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山口県農林総合技術センター農業</w:t>
      </w:r>
      <w:r w:rsidR="00257EF5">
        <w:rPr>
          <w:rFonts w:hint="eastAsia"/>
        </w:rPr>
        <w:t>担い手支援部</w:t>
      </w:r>
    </w:p>
    <w:p w:rsidR="00046560" w:rsidRPr="00E255AF" w:rsidRDefault="00E255AF" w:rsidP="00046560">
      <w:pPr>
        <w:spacing w:line="300" w:lineRule="exact"/>
        <w:ind w:firstLineChars="700" w:firstLine="1533"/>
        <w:rPr>
          <w:rFonts w:cs="Times New Roman"/>
          <w:sz w:val="28"/>
          <w:szCs w:val="28"/>
        </w:rPr>
      </w:pPr>
      <w:r w:rsidRPr="00046560">
        <w:t xml:space="preserve"> </w:t>
      </w:r>
      <w:r w:rsidRPr="00046560">
        <w:rPr>
          <w:rFonts w:hint="eastAsia"/>
          <w:sz w:val="28"/>
          <w:szCs w:val="28"/>
        </w:rPr>
        <w:t>山口県立農業大学校長　様</w:t>
      </w:r>
      <w:r w:rsidRPr="00E255AF">
        <w:rPr>
          <w:rFonts w:cs="Times New Roman"/>
          <w:sz w:val="28"/>
          <w:szCs w:val="28"/>
        </w:rPr>
        <w:t xml:space="preserve">                </w:t>
      </w:r>
      <w:r w:rsidR="00156000" w:rsidRPr="00E255AF">
        <w:rPr>
          <w:rFonts w:cs="Times New Roman" w:hint="eastAsia"/>
          <w:sz w:val="28"/>
          <w:szCs w:val="28"/>
        </w:rPr>
        <w:t xml:space="preserve">　　</w:t>
      </w:r>
      <w:r w:rsidRPr="00E255AF">
        <w:rPr>
          <w:rFonts w:cs="Times New Roman"/>
          <w:sz w:val="28"/>
          <w:szCs w:val="28"/>
        </w:rPr>
        <w:t xml:space="preserve">    </w:t>
      </w:r>
    </w:p>
    <w:p w:rsidR="00E255AF" w:rsidRPr="00156000" w:rsidRDefault="00E255AF" w:rsidP="00E255AF">
      <w:pPr>
        <w:spacing w:line="240" w:lineRule="exact"/>
        <w:ind w:firstLineChars="3000" w:firstLine="6571"/>
        <w:rPr>
          <w:rFonts w:ascii="ＭＳ 明朝" w:hAnsi="Century" w:cs="Times New Roman"/>
        </w:rPr>
      </w:pPr>
      <w:r>
        <w:rPr>
          <w:rFonts w:cs="Times New Roman"/>
        </w:rPr>
        <w:t xml:space="preserve">   </w:t>
      </w:r>
      <w:r w:rsidR="008F6B84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2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81"/>
        <w:gridCol w:w="1687"/>
        <w:gridCol w:w="2048"/>
        <w:gridCol w:w="2892"/>
      </w:tblGrid>
      <w:tr w:rsidR="00E255AF" w:rsidTr="00DD079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8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E255AF" w:rsidRDefault="00E255AF" w:rsidP="0015600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証明対象者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AF" w:rsidRDefault="00E255AF" w:rsidP="00DD079C">
            <w:pPr>
              <w:suppressAutoHyphens/>
              <w:kinsoku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卒業等年月</w:t>
            </w:r>
          </w:p>
        </w:tc>
        <w:tc>
          <w:tcPr>
            <w:tcW w:w="494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55AF" w:rsidRDefault="00F719F8" w:rsidP="00DD079C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昭和・</w:t>
            </w:r>
            <w:r w:rsidR="0033651D">
              <w:rPr>
                <w:rFonts w:hint="eastAsia"/>
                <w:sz w:val="21"/>
                <w:szCs w:val="21"/>
              </w:rPr>
              <w:t xml:space="preserve">平成　　年　　</w:t>
            </w:r>
            <w:r w:rsidR="00E255AF">
              <w:rPr>
                <w:rFonts w:hint="eastAsia"/>
                <w:sz w:val="21"/>
                <w:szCs w:val="21"/>
              </w:rPr>
              <w:t>月</w:t>
            </w:r>
            <w:r w:rsidR="0033651D">
              <w:rPr>
                <w:rFonts w:hint="eastAsia"/>
                <w:sz w:val="21"/>
                <w:szCs w:val="21"/>
              </w:rPr>
              <w:t xml:space="preserve">　</w:t>
            </w:r>
            <w:r w:rsidR="00E255AF">
              <w:rPr>
                <w:rFonts w:hint="eastAsia"/>
                <w:sz w:val="21"/>
                <w:szCs w:val="21"/>
              </w:rPr>
              <w:t>卒業・転学・退学</w:t>
            </w:r>
          </w:p>
        </w:tc>
      </w:tr>
      <w:tr w:rsidR="00E255AF" w:rsidTr="0033651D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81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E255AF" w:rsidRDefault="00E255AF" w:rsidP="0015600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55AF" w:rsidRDefault="00E255AF" w:rsidP="00DD079C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学科名等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:rsidR="00E255AF" w:rsidRDefault="00F719F8" w:rsidP="00DD079C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本科・</w:t>
            </w:r>
            <w:r w:rsidR="00E255AF">
              <w:rPr>
                <w:rFonts w:hint="eastAsia"/>
                <w:sz w:val="21"/>
                <w:szCs w:val="21"/>
              </w:rPr>
              <w:t>研究科</w:t>
            </w:r>
          </w:p>
        </w:tc>
        <w:tc>
          <w:tcPr>
            <w:tcW w:w="289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255AF" w:rsidRDefault="00F719F8" w:rsidP="00DD079C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園芸・</w:t>
            </w:r>
            <w:r w:rsidR="00E255AF">
              <w:rPr>
                <w:rFonts w:hint="eastAsia"/>
                <w:sz w:val="21"/>
                <w:szCs w:val="21"/>
              </w:rPr>
              <w:t>畜産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E255AF">
              <w:rPr>
                <w:rFonts w:hint="eastAsia"/>
                <w:sz w:val="21"/>
                <w:szCs w:val="21"/>
              </w:rPr>
              <w:t>（学）科</w:t>
            </w:r>
          </w:p>
        </w:tc>
      </w:tr>
      <w:tr w:rsidR="00E255AF" w:rsidTr="00DD079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81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E255AF" w:rsidRDefault="00E255AF" w:rsidP="0015600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AF" w:rsidRDefault="00E255AF" w:rsidP="00DD079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55AF" w:rsidRDefault="00E255AF" w:rsidP="0033651D">
            <w:pPr>
              <w:suppressAutoHyphens/>
              <w:kinsoku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専攻</w:t>
            </w:r>
          </w:p>
        </w:tc>
      </w:tr>
      <w:tr w:rsidR="00E255AF" w:rsidTr="00DD079C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481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E255AF" w:rsidRDefault="00E255AF" w:rsidP="0015600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AF" w:rsidRDefault="00E255AF" w:rsidP="00DD079C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  <w:p w:rsidR="00E255AF" w:rsidRDefault="00E255AF" w:rsidP="00DD079C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55AF" w:rsidRDefault="00E255AF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cs="Times New Roman"/>
                <w:sz w:val="21"/>
                <w:szCs w:val="21"/>
              </w:rPr>
              <w:t xml:space="preserve">                  </w:t>
            </w:r>
            <w:r>
              <w:rPr>
                <w:rFonts w:hint="eastAsia"/>
                <w:sz w:val="21"/>
                <w:szCs w:val="21"/>
              </w:rPr>
              <w:t>（旧姓</w:t>
            </w:r>
            <w:r w:rsidR="0033651D">
              <w:rPr>
                <w:rFonts w:hint="eastAsia"/>
                <w:sz w:val="21"/>
                <w:szCs w:val="21"/>
              </w:rPr>
              <w:t xml:space="preserve">　　　</w:t>
            </w:r>
            <w:r w:rsidR="00CB57F6">
              <w:rPr>
                <w:rFonts w:hint="eastAsia"/>
                <w:sz w:val="21"/>
                <w:szCs w:val="21"/>
              </w:rPr>
              <w:t xml:space="preserve">　　</w:t>
            </w:r>
            <w:r w:rsidR="0033651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E255AF" w:rsidRDefault="00E255AF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</w:rPr>
            </w:pPr>
          </w:p>
          <w:p w:rsidR="00E255AF" w:rsidRDefault="00E255AF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  <w:color w:val="auto"/>
              </w:rPr>
            </w:pPr>
            <w:r>
              <w:rPr>
                <w:rFonts w:cs="Times New Roman"/>
                <w:sz w:val="21"/>
                <w:szCs w:val="21"/>
              </w:rPr>
              <w:t xml:space="preserve">              </w:t>
            </w:r>
            <w:r w:rsidR="00BA1FB6">
              <w:rPr>
                <w:rFonts w:hint="eastAsia"/>
                <w:sz w:val="21"/>
                <w:szCs w:val="21"/>
              </w:rPr>
              <w:t xml:space="preserve">昭和・平成　　年　　月　　</w:t>
            </w:r>
            <w:r>
              <w:rPr>
                <w:rFonts w:hint="eastAsia"/>
                <w:sz w:val="21"/>
                <w:szCs w:val="21"/>
              </w:rPr>
              <w:t>日生</w:t>
            </w:r>
          </w:p>
        </w:tc>
      </w:tr>
      <w:tr w:rsidR="00E255AF" w:rsidTr="00DD079C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48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AF" w:rsidRDefault="00E255AF" w:rsidP="0015600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AF" w:rsidRPr="00156000" w:rsidRDefault="00E255AF" w:rsidP="00DD079C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</w:rPr>
            </w:pPr>
            <w:r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55AF" w:rsidRDefault="00E255AF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:rsidR="00E255AF" w:rsidRDefault="00E255AF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</w:rPr>
            </w:pPr>
          </w:p>
          <w:p w:rsidR="00E255AF" w:rsidRDefault="00E255AF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  <w:color w:val="auto"/>
              </w:rPr>
            </w:pPr>
            <w:r>
              <w:rPr>
                <w:rFonts w:cs="Times New Roman"/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連絡先℡（</w:t>
            </w:r>
            <w:r>
              <w:rPr>
                <w:rFonts w:cs="Times New Roman"/>
                <w:sz w:val="21"/>
                <w:szCs w:val="21"/>
              </w:rPr>
              <w:t xml:space="preserve">      -       -        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255AF" w:rsidTr="00DD079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E255AF" w:rsidRDefault="00E255AF" w:rsidP="00DD079C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AF" w:rsidRDefault="00E255AF" w:rsidP="00DD079C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55AF" w:rsidRDefault="00E255AF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  <w:color w:val="auto"/>
              </w:rPr>
            </w:pPr>
            <w:r>
              <w:rPr>
                <w:rFonts w:cs="Times New Roman"/>
                <w:sz w:val="21"/>
                <w:szCs w:val="21"/>
              </w:rPr>
              <w:t xml:space="preserve">                             </w:t>
            </w:r>
            <w:r w:rsidR="0033651D">
              <w:rPr>
                <w:rFonts w:hint="eastAsia"/>
                <w:sz w:val="21"/>
                <w:szCs w:val="21"/>
              </w:rPr>
              <w:t xml:space="preserve">（続柄　　　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079C" w:rsidTr="00DD079C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48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D079C" w:rsidRDefault="00DD07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79C" w:rsidRDefault="00DD079C" w:rsidP="00DD079C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D079C" w:rsidRDefault="00DD079C" w:rsidP="00922CC3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:rsidR="00DD079C" w:rsidRDefault="00DD079C" w:rsidP="00922CC3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</w:rPr>
            </w:pPr>
          </w:p>
          <w:p w:rsidR="00DD079C" w:rsidRDefault="00DD079C" w:rsidP="00922CC3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  <w:color w:val="auto"/>
              </w:rPr>
            </w:pPr>
            <w:r>
              <w:rPr>
                <w:rFonts w:cs="Times New Roman"/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連絡先℡（</w:t>
            </w:r>
            <w:r>
              <w:rPr>
                <w:rFonts w:cs="Times New Roman"/>
                <w:sz w:val="21"/>
                <w:szCs w:val="21"/>
              </w:rPr>
              <w:t xml:space="preserve">      -       -        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255AF" w:rsidTr="00DD079C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216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55AF" w:rsidRDefault="00E255AF" w:rsidP="00DD079C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申請者確認欄</w:t>
            </w: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255AF" w:rsidRDefault="00E255AF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本人であることを証明するもの</w:t>
            </w:r>
          </w:p>
          <w:p w:rsidR="00E255AF" w:rsidRDefault="00E255AF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学生証・パスポート・運転免許証等</w:t>
            </w:r>
            <w:r w:rsidR="00DD079C">
              <w:rPr>
                <w:rFonts w:hint="eastAsia"/>
                <w:sz w:val="21"/>
                <w:szCs w:val="21"/>
              </w:rPr>
              <w:t>）</w:t>
            </w:r>
          </w:p>
          <w:p w:rsidR="00E255AF" w:rsidRDefault="00E255AF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学籍記載情報</w:t>
            </w:r>
          </w:p>
          <w:p w:rsidR="00E255AF" w:rsidRDefault="00E255AF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その他（</w:t>
            </w:r>
            <w:r>
              <w:rPr>
                <w:rFonts w:cs="Times New Roman"/>
                <w:sz w:val="21"/>
                <w:szCs w:val="21"/>
              </w:rPr>
              <w:t xml:space="preserve">                   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:rsidR="00E255AF" w:rsidRPr="00E255AF" w:rsidRDefault="00156000">
      <w:pPr>
        <w:rPr>
          <w:rFonts w:ascii="ＭＳ 明朝" w:hAnsi="Century" w:cs="Times New Roman"/>
        </w:rPr>
      </w:pPr>
      <w:r w:rsidRPr="00E255AF">
        <w:rPr>
          <w:rFonts w:ascii="ＭＳ 明朝" w:hAnsi="Century" w:cs="Times New Roman"/>
        </w:rPr>
        <w:t xml:space="preserve"> </w:t>
      </w:r>
      <w:r w:rsidR="00E255AF">
        <w:rPr>
          <w:rFonts w:ascii="ＭＳ 明朝" w:hAnsi="Century" w:cs="Times New Roman"/>
        </w:rPr>
        <w:t xml:space="preserve">   </w:t>
      </w:r>
      <w:r w:rsidR="00E255AF" w:rsidRPr="00E255AF">
        <w:rPr>
          <w:rFonts w:hint="eastAsia"/>
        </w:rPr>
        <w:t>下記のとおり交付してください。</w:t>
      </w:r>
    </w:p>
    <w:p w:rsidR="00E255AF" w:rsidRDefault="00E255AF" w:rsidP="00156000">
      <w:pPr>
        <w:jc w:val="center"/>
        <w:rPr>
          <w:rFonts w:ascii="ＭＳ 明朝" w:hAnsi="Century" w:cs="Times New Roman"/>
        </w:rPr>
      </w:pPr>
      <w:r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66"/>
        <w:gridCol w:w="1149"/>
        <w:gridCol w:w="1701"/>
        <w:gridCol w:w="1560"/>
        <w:gridCol w:w="3180"/>
      </w:tblGrid>
      <w:tr w:rsidR="00E255AF" w:rsidTr="00CB57F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715" w:type="dxa"/>
            <w:gridSpan w:val="2"/>
            <w:tcBorders>
              <w:top w:val="single" w:sz="8" w:space="0" w:color="000000"/>
            </w:tcBorders>
            <w:vAlign w:val="center"/>
          </w:tcPr>
          <w:p w:rsidR="00E255AF" w:rsidRDefault="00E255AF" w:rsidP="00DD079C">
            <w:pPr>
              <w:suppressAutoHyphens/>
              <w:kinsoku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vAlign w:val="center"/>
          </w:tcPr>
          <w:p w:rsidR="00E255AF" w:rsidRDefault="00E255AF" w:rsidP="00DD079C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必要部数</w:t>
            </w:r>
          </w:p>
        </w:tc>
        <w:tc>
          <w:tcPr>
            <w:tcW w:w="1560" w:type="dxa"/>
            <w:tcBorders>
              <w:top w:val="single" w:sz="8" w:space="0" w:color="000000"/>
            </w:tcBorders>
            <w:vAlign w:val="center"/>
          </w:tcPr>
          <w:p w:rsidR="00E255AF" w:rsidRDefault="00E255AF" w:rsidP="00DD079C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手数料単価</w:t>
            </w:r>
          </w:p>
        </w:tc>
        <w:tc>
          <w:tcPr>
            <w:tcW w:w="3180" w:type="dxa"/>
            <w:tcBorders>
              <w:top w:val="single" w:sz="8" w:space="0" w:color="000000"/>
            </w:tcBorders>
            <w:vAlign w:val="center"/>
          </w:tcPr>
          <w:p w:rsidR="00E255AF" w:rsidRDefault="00DD079C" w:rsidP="00DD079C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金</w:t>
            </w:r>
            <w:r w:rsidR="00E255AF">
              <w:rPr>
                <w:rFonts w:hint="eastAsia"/>
              </w:rPr>
              <w:t xml:space="preserve">　　額</w:t>
            </w:r>
          </w:p>
        </w:tc>
      </w:tr>
      <w:tr w:rsidR="00046560" w:rsidTr="00CB57F6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2715" w:type="dxa"/>
            <w:gridSpan w:val="2"/>
          </w:tcPr>
          <w:p w:rsidR="00046560" w:rsidRPr="00156000" w:rsidRDefault="00046560" w:rsidP="00DD079C">
            <w:pPr>
              <w:suppressAutoHyphens/>
              <w:kinsoku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>卒業証明書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</w:tcPr>
          <w:p w:rsidR="00046560" w:rsidRDefault="00046560" w:rsidP="009D422F">
            <w:pPr>
              <w:suppressAutoHyphens/>
              <w:kinsoku w:val="0"/>
              <w:autoSpaceDE w:val="0"/>
              <w:autoSpaceDN w:val="0"/>
              <w:spacing w:line="276" w:lineRule="atLeast"/>
              <w:ind w:right="1095" w:firstLineChars="500" w:firstLine="1095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通</w:t>
            </w:r>
          </w:p>
        </w:tc>
        <w:tc>
          <w:tcPr>
            <w:tcW w:w="1560" w:type="dxa"/>
          </w:tcPr>
          <w:p w:rsidR="00046560" w:rsidRDefault="00046560" w:rsidP="00DD079C">
            <w:pPr>
              <w:suppressAutoHyphens/>
              <w:kinsoku w:val="0"/>
              <w:autoSpaceDE w:val="0"/>
              <w:autoSpaceDN w:val="0"/>
              <w:spacing w:line="276" w:lineRule="atLeast"/>
              <w:ind w:firstLineChars="100" w:firstLine="219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７００円</w:t>
            </w:r>
          </w:p>
        </w:tc>
        <w:tc>
          <w:tcPr>
            <w:tcW w:w="3180" w:type="dxa"/>
          </w:tcPr>
          <w:p w:rsidR="00046560" w:rsidRPr="00156000" w:rsidRDefault="00046560" w:rsidP="00922CC3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cs="Times New Roman" w:hint="eastAsia"/>
              </w:rPr>
              <w:t xml:space="preserve">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046560" w:rsidTr="00CB57F6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2715" w:type="dxa"/>
            <w:gridSpan w:val="2"/>
          </w:tcPr>
          <w:p w:rsidR="00046560" w:rsidRPr="00156000" w:rsidRDefault="00046560" w:rsidP="00DD079C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>成績証明書</w:t>
            </w:r>
            <w:r>
              <w:t xml:space="preserve"> </w:t>
            </w:r>
            <w:r>
              <w:rPr>
                <w:rFonts w:hint="eastAsia"/>
              </w:rPr>
              <w:t xml:space="preserve">（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</w:tcPr>
          <w:p w:rsidR="00046560" w:rsidRDefault="00046560" w:rsidP="009D422F">
            <w:pPr>
              <w:suppressAutoHyphens/>
              <w:kinsoku w:val="0"/>
              <w:autoSpaceDE w:val="0"/>
              <w:autoSpaceDN w:val="0"/>
              <w:spacing w:line="276" w:lineRule="atLeast"/>
              <w:ind w:right="1095" w:firstLineChars="500" w:firstLine="1095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通</w:t>
            </w:r>
          </w:p>
        </w:tc>
        <w:tc>
          <w:tcPr>
            <w:tcW w:w="1560" w:type="dxa"/>
          </w:tcPr>
          <w:p w:rsidR="00046560" w:rsidRPr="00156000" w:rsidRDefault="00046560" w:rsidP="00DD079C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firstLineChars="100" w:firstLine="219"/>
              <w:jc w:val="center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>７００円</w:t>
            </w:r>
          </w:p>
        </w:tc>
        <w:tc>
          <w:tcPr>
            <w:tcW w:w="3180" w:type="dxa"/>
          </w:tcPr>
          <w:p w:rsidR="00046560" w:rsidRPr="00156000" w:rsidRDefault="00046560" w:rsidP="00922CC3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cs="Times New Roman" w:hint="eastAsia"/>
              </w:rPr>
              <w:t xml:space="preserve">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9D422F" w:rsidTr="00CB57F6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2715" w:type="dxa"/>
            <w:gridSpan w:val="2"/>
          </w:tcPr>
          <w:p w:rsidR="009D422F" w:rsidRPr="00156000" w:rsidRDefault="009D422F" w:rsidP="00DD079C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>単位修得証明（　　　）</w:t>
            </w:r>
          </w:p>
        </w:tc>
        <w:tc>
          <w:tcPr>
            <w:tcW w:w="1701" w:type="dxa"/>
          </w:tcPr>
          <w:p w:rsidR="009D422F" w:rsidRDefault="009D422F" w:rsidP="009D422F">
            <w:pPr>
              <w:suppressAutoHyphens/>
              <w:kinsoku w:val="0"/>
              <w:autoSpaceDE w:val="0"/>
              <w:autoSpaceDN w:val="0"/>
              <w:spacing w:line="276" w:lineRule="atLeast"/>
              <w:ind w:right="1095" w:firstLineChars="500" w:firstLine="1095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通</w:t>
            </w:r>
          </w:p>
        </w:tc>
        <w:tc>
          <w:tcPr>
            <w:tcW w:w="1560" w:type="dxa"/>
          </w:tcPr>
          <w:p w:rsidR="009D422F" w:rsidRPr="00156000" w:rsidRDefault="009D422F" w:rsidP="00DD079C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firstLineChars="100" w:firstLine="219"/>
              <w:jc w:val="center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>７００円</w:t>
            </w:r>
          </w:p>
        </w:tc>
        <w:tc>
          <w:tcPr>
            <w:tcW w:w="3180" w:type="dxa"/>
          </w:tcPr>
          <w:p w:rsidR="009D422F" w:rsidRPr="00156000" w:rsidRDefault="009D422F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cs="Times New Roman" w:hint="eastAsia"/>
              </w:rPr>
              <w:t xml:space="preserve">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E255AF" w:rsidTr="00CB57F6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1566" w:type="dxa"/>
            <w:tcBorders>
              <w:bottom w:val="single" w:sz="8" w:space="0" w:color="000000"/>
            </w:tcBorders>
            <w:vAlign w:val="center"/>
          </w:tcPr>
          <w:p w:rsidR="00E255AF" w:rsidRDefault="00E255AF" w:rsidP="00046560">
            <w:pPr>
              <w:suppressAutoHyphens/>
              <w:kinsoku w:val="0"/>
              <w:autoSpaceDE w:val="0"/>
              <w:autoSpaceDN w:val="0"/>
              <w:spacing w:line="276" w:lineRule="atLeast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そ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7590" w:type="dxa"/>
            <w:gridSpan w:val="4"/>
            <w:tcBorders>
              <w:bottom w:val="single" w:sz="8" w:space="0" w:color="000000"/>
            </w:tcBorders>
            <w:vAlign w:val="center"/>
          </w:tcPr>
          <w:p w:rsidR="00E255AF" w:rsidRDefault="00E255AF" w:rsidP="0004656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rPr>
                <w:rFonts w:ascii="ＭＳ 明朝" w:hAnsi="Century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英文の証明書を希望する場合は、（　）に「英文」と記載してください。</w:t>
            </w:r>
          </w:p>
          <w:p w:rsidR="00E255AF" w:rsidRDefault="00E255AF" w:rsidP="00046560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rPr>
                <w:rFonts w:ascii="ＭＳ 明朝" w:hAnsi="Century" w:cs="Times New Roman"/>
                <w:color w:val="auto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英文の場合　パスポート上の氏名の表記（</w:t>
            </w:r>
            <w:r w:rsidR="0033651D">
              <w:rPr>
                <w:sz w:val="21"/>
                <w:szCs w:val="21"/>
              </w:rPr>
              <w:t xml:space="preserve">   </w:t>
            </w:r>
            <w:r>
              <w:rPr>
                <w:rFonts w:cs="Times New Roman"/>
                <w:sz w:val="21"/>
                <w:szCs w:val="21"/>
              </w:rPr>
              <w:t xml:space="preserve">                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:rsidR="00156000" w:rsidRDefault="00E255AF">
      <w:r>
        <w:rPr>
          <w:rFonts w:cs="Times New Roman"/>
        </w:rPr>
        <w:t xml:space="preserve">   </w:t>
      </w:r>
      <w:r w:rsidR="00156000">
        <w:rPr>
          <w:rFonts w:hint="eastAsia"/>
        </w:rPr>
        <w:t>＊太枠内及日付を記入してください</w:t>
      </w:r>
    </w:p>
    <w:p w:rsidR="00E255AF" w:rsidRDefault="007B5371" w:rsidP="007B5371">
      <w:pPr>
        <w:spacing w:line="300" w:lineRule="exact"/>
        <w:ind w:firstLineChars="300" w:firstLine="657"/>
        <w:rPr>
          <w:rFonts w:ascii="ＭＳ 明朝" w:hAnsi="Century" w:cs="Times New Roman"/>
        </w:rPr>
      </w:pPr>
      <w:r>
        <w:rPr>
          <w:rFonts w:hint="eastAsia"/>
        </w:rPr>
        <w:t>・</w:t>
      </w:r>
      <w:r w:rsidR="00E255AF">
        <w:rPr>
          <w:rFonts w:hint="eastAsia"/>
        </w:rPr>
        <w:t>申請者は自署してください。</w:t>
      </w:r>
    </w:p>
    <w:p w:rsidR="00156000" w:rsidRDefault="00E255AF" w:rsidP="007B5371">
      <w:pPr>
        <w:spacing w:line="300" w:lineRule="exact"/>
        <w:ind w:left="438" w:hangingChars="200" w:hanging="438"/>
        <w:rPr>
          <w:rFonts w:cs="Times New Roman"/>
        </w:rPr>
      </w:pPr>
      <w:r>
        <w:rPr>
          <w:rFonts w:hint="eastAsia"/>
        </w:rPr>
        <w:t xml:space="preserve">　　　</w:t>
      </w:r>
      <w:r w:rsidR="007B5371">
        <w:rPr>
          <w:rFonts w:hint="eastAsia"/>
        </w:rPr>
        <w:t>・</w:t>
      </w:r>
      <w:r>
        <w:rPr>
          <w:rFonts w:hint="eastAsia"/>
        </w:rPr>
        <w:t>申請者と証明対象者が同じ場合には、申請者欄には「同上」と記入してください。</w:t>
      </w:r>
      <w:r>
        <w:rPr>
          <w:rFonts w:cs="Times New Roman"/>
        </w:rPr>
        <w:t xml:space="preserve">      </w:t>
      </w:r>
    </w:p>
    <w:p w:rsidR="00E255AF" w:rsidRDefault="007B5371" w:rsidP="007B5371">
      <w:pPr>
        <w:spacing w:line="300" w:lineRule="exact"/>
        <w:ind w:leftChars="200" w:left="438" w:firstLineChars="100" w:firstLine="219"/>
      </w:pPr>
      <w:r>
        <w:rPr>
          <w:rFonts w:hint="eastAsia"/>
        </w:rPr>
        <w:t>・</w:t>
      </w:r>
      <w:r w:rsidR="00E255AF">
        <w:rPr>
          <w:rFonts w:hint="eastAsia"/>
        </w:rPr>
        <w:t>証明手数料は山口県収入証紙で納付してください。</w:t>
      </w:r>
    </w:p>
    <w:sectPr w:rsidR="00E255AF" w:rsidSect="00156000">
      <w:headerReference w:type="default" r:id="rId7"/>
      <w:footerReference w:type="default" r:id="rId8"/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278" w:charSpace="-4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FA2" w:rsidRDefault="008F3FA2">
      <w:r>
        <w:separator/>
      </w:r>
    </w:p>
  </w:endnote>
  <w:endnote w:type="continuationSeparator" w:id="0">
    <w:p w:rsidR="008F3FA2" w:rsidRDefault="008F3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AF" w:rsidRDefault="00E255AF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FA2" w:rsidRDefault="008F3FA2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F3FA2" w:rsidRDefault="008F3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AF" w:rsidRDefault="00E255AF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0"/>
  <w:drawingGridHorizontalSpacing w:val="219"/>
  <w:drawingGridVerticalSpacing w:val="27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5636"/>
    <w:rsid w:val="00011CDD"/>
    <w:rsid w:val="00046560"/>
    <w:rsid w:val="00156000"/>
    <w:rsid w:val="00257EF5"/>
    <w:rsid w:val="002B5636"/>
    <w:rsid w:val="0033651D"/>
    <w:rsid w:val="007B5371"/>
    <w:rsid w:val="008F3FA2"/>
    <w:rsid w:val="008F6B84"/>
    <w:rsid w:val="00922CC3"/>
    <w:rsid w:val="009D422F"/>
    <w:rsid w:val="00A517DC"/>
    <w:rsid w:val="00AC4A08"/>
    <w:rsid w:val="00B13D86"/>
    <w:rsid w:val="00BA1FB6"/>
    <w:rsid w:val="00CB57F6"/>
    <w:rsid w:val="00DD079C"/>
    <w:rsid w:val="00E255AF"/>
    <w:rsid w:val="00EE37B3"/>
    <w:rsid w:val="00F7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E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57EF5"/>
    <w:rPr>
      <w:rFonts w:ascii="Times New Roman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57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57EF5"/>
    <w:rPr>
      <w:rFonts w:ascii="Times New Roman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41A9-D6C5-4372-81BD-ABB09E9F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Company>山口県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okuno</cp:lastModifiedBy>
  <cp:revision>2</cp:revision>
  <cp:lastPrinted>2019-05-21T04:30:00Z</cp:lastPrinted>
  <dcterms:created xsi:type="dcterms:W3CDTF">2020-04-18T05:09:00Z</dcterms:created>
  <dcterms:modified xsi:type="dcterms:W3CDTF">2020-04-18T05:09:00Z</dcterms:modified>
</cp:coreProperties>
</file>